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547" w:rsidRDefault="000E4547"/>
    <w:p w:rsidR="000E4547" w:rsidRDefault="000E4547"/>
    <w:p w:rsidR="000E4547" w:rsidRDefault="000E4547"/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FF194F" w:rsidTr="001705B0">
        <w:tc>
          <w:tcPr>
            <w:tcW w:w="9640" w:type="dxa"/>
            <w:shd w:val="clear" w:color="auto" w:fill="D6E3BC" w:themeFill="accent3" w:themeFillTint="66"/>
          </w:tcPr>
          <w:p w:rsidR="00FF194F" w:rsidRDefault="00FF194F" w:rsidP="000F43DB">
            <w:pPr>
              <w:jc w:val="center"/>
              <w:rPr>
                <w:b/>
              </w:rPr>
            </w:pPr>
            <w:r>
              <w:rPr>
                <w:b/>
              </w:rPr>
              <w:t xml:space="preserve">Intitulé du poste </w:t>
            </w:r>
          </w:p>
        </w:tc>
      </w:tr>
      <w:tr w:rsidR="00FF194F" w:rsidTr="001705B0">
        <w:tc>
          <w:tcPr>
            <w:tcW w:w="9640" w:type="dxa"/>
            <w:shd w:val="clear" w:color="auto" w:fill="F2F2F2" w:themeFill="background1" w:themeFillShade="F2"/>
          </w:tcPr>
          <w:p w:rsidR="00FF194F" w:rsidRDefault="00FF194F" w:rsidP="000F43DB"/>
          <w:p w:rsidR="00FF194F" w:rsidRDefault="001E4B64" w:rsidP="00880E90">
            <w:pPr>
              <w:jc w:val="center"/>
              <w:rPr>
                <w:b/>
              </w:rPr>
            </w:pPr>
            <w:r w:rsidRPr="001E4B64">
              <w:rPr>
                <w:b/>
              </w:rPr>
              <w:t>As</w:t>
            </w:r>
            <w:r w:rsidR="00880E90">
              <w:rPr>
                <w:b/>
              </w:rPr>
              <w:t>sistant(e) du directeur général</w:t>
            </w:r>
          </w:p>
          <w:p w:rsidR="00880E90" w:rsidRDefault="00880E90" w:rsidP="00880E90">
            <w:pPr>
              <w:jc w:val="center"/>
            </w:pPr>
          </w:p>
        </w:tc>
      </w:tr>
    </w:tbl>
    <w:p w:rsidR="000E4547" w:rsidRDefault="000E4547" w:rsidP="002B24F4">
      <w:pPr>
        <w:spacing w:after="0"/>
      </w:pPr>
    </w:p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0E4547" w:rsidTr="001705B0">
        <w:tc>
          <w:tcPr>
            <w:tcW w:w="9640" w:type="dxa"/>
            <w:shd w:val="clear" w:color="auto" w:fill="D6E3BC" w:themeFill="accent3" w:themeFillTint="66"/>
          </w:tcPr>
          <w:p w:rsidR="000E4547" w:rsidRDefault="000E4547" w:rsidP="000E4547">
            <w:r>
              <w:t xml:space="preserve">Contexte </w:t>
            </w:r>
          </w:p>
        </w:tc>
      </w:tr>
      <w:tr w:rsidR="000E4547" w:rsidTr="001705B0">
        <w:tc>
          <w:tcPr>
            <w:tcW w:w="9640" w:type="dxa"/>
          </w:tcPr>
          <w:p w:rsidR="000E4547" w:rsidRDefault="0033461E" w:rsidP="000E4547">
            <w:r w:rsidRPr="00F15005">
              <w:rPr>
                <w:b/>
              </w:rPr>
              <w:t>L’Agence régionale de santé</w:t>
            </w:r>
            <w:r w:rsidRPr="0033461E">
              <w:t xml:space="preserve"> a pour mission de mettre en place la politique de santé dans la région. Elle est compétente sur le champ de la santé dans sa globalité, de la prévention aux soins, à l’accompagnement médico-social. Son organisation s’appuie sur un projet de santé élaboré en concertation avec l’ensemble des professionnels et des usagers, dans un souci d’efficacité et de transparence.</w:t>
            </w:r>
          </w:p>
          <w:p w:rsidR="00FA50A6" w:rsidRDefault="00FA50A6" w:rsidP="000E4547"/>
        </w:tc>
      </w:tr>
      <w:tr w:rsidR="00FA50A6" w:rsidTr="001705B0">
        <w:tc>
          <w:tcPr>
            <w:tcW w:w="9640" w:type="dxa"/>
          </w:tcPr>
          <w:p w:rsidR="00FA50A6" w:rsidRDefault="00FA50A6" w:rsidP="007469CD">
            <w:pPr>
              <w:rPr>
                <w:rFonts w:cs="Arial"/>
              </w:rPr>
            </w:pPr>
            <w:r w:rsidRPr="000A57F4">
              <w:rPr>
                <w:rFonts w:cs="Arial"/>
                <w:b/>
                <w:bCs/>
              </w:rPr>
              <w:t xml:space="preserve">La </w:t>
            </w:r>
            <w:r>
              <w:rPr>
                <w:rFonts w:cs="Arial"/>
                <w:b/>
                <w:bCs/>
              </w:rPr>
              <w:t>D</w:t>
            </w:r>
            <w:r w:rsidRPr="000A57F4">
              <w:rPr>
                <w:rFonts w:cs="Arial"/>
                <w:b/>
                <w:bCs/>
              </w:rPr>
              <w:t>irection générale</w:t>
            </w:r>
            <w:r w:rsidRPr="00603206">
              <w:rPr>
                <w:rFonts w:cs="Arial"/>
              </w:rPr>
              <w:t xml:space="preserve"> de l’agence régionale de santé est assurée par le directeur général. Il a pour mission d’assurer la mise en œuvre des priorités nationales et des objectifs du contrat pluriannuel d’objectifs et de moyens (CPOM) et du projet régional de santé (PRS) breton. </w:t>
            </w:r>
            <w:r>
              <w:rPr>
                <w:rFonts w:cs="Arial"/>
              </w:rPr>
              <w:t xml:space="preserve">Pour ce faire, il définit la politique générale de l’Agence et arrête la planification générale des opérations. Il veille </w:t>
            </w:r>
            <w:r w:rsidRPr="00603206">
              <w:rPr>
                <w:rFonts w:cs="Arial"/>
              </w:rPr>
              <w:t>à mettre en œuvre un projet fédérateur auprès de ses équipes et développe les relations avec les partenaires. Il est également responsable du budget de l’Agence.</w:t>
            </w:r>
          </w:p>
          <w:p w:rsidR="00242290" w:rsidRPr="00603206" w:rsidRDefault="00242290" w:rsidP="007469CD">
            <w:pPr>
              <w:rPr>
                <w:rFonts w:cs="Arial"/>
              </w:rPr>
            </w:pPr>
          </w:p>
          <w:p w:rsidR="00FA50A6" w:rsidRPr="00603206" w:rsidRDefault="00FA50A6" w:rsidP="007469CD">
            <w:pPr>
              <w:rPr>
                <w:rFonts w:cs="Arial"/>
              </w:rPr>
            </w:pPr>
            <w:r w:rsidRPr="00603206">
              <w:rPr>
                <w:rFonts w:cs="Arial"/>
              </w:rPr>
              <w:t>Le directeur général est le garant du respect des valeurs de l’Agence et des principes du management participatif ainsi que de la cohésion des collaborateurs.</w:t>
            </w:r>
          </w:p>
          <w:p w:rsidR="00FA50A6" w:rsidRDefault="00FA50A6" w:rsidP="007469CD"/>
        </w:tc>
      </w:tr>
      <w:tr w:rsidR="006B7511" w:rsidTr="001705B0">
        <w:tc>
          <w:tcPr>
            <w:tcW w:w="9640" w:type="dxa"/>
          </w:tcPr>
          <w:p w:rsidR="006B7511" w:rsidRPr="001E4B64" w:rsidRDefault="00F67289" w:rsidP="006B7511">
            <w:r>
              <w:br w:type="page"/>
            </w:r>
            <w:r w:rsidR="006B7511" w:rsidRPr="001E4B64">
              <w:t xml:space="preserve">La </w:t>
            </w:r>
            <w:r w:rsidR="006B7511" w:rsidRPr="001E4B64">
              <w:rPr>
                <w:b/>
              </w:rPr>
              <w:t>Direction de cabinet</w:t>
            </w:r>
            <w:r w:rsidR="006B7511" w:rsidRPr="001E4B64">
              <w:t xml:space="preserve"> est fondée à réaliser les activités suivantes, en lien avec les autres directions de l’agence :</w:t>
            </w:r>
          </w:p>
          <w:p w:rsidR="006B7511" w:rsidRPr="001E4B64" w:rsidRDefault="001E4B64" w:rsidP="006B7511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1E4B64">
              <w:rPr>
                <w:rFonts w:cs="Arial"/>
              </w:rPr>
              <w:t>Appui</w:t>
            </w:r>
            <w:r w:rsidR="006B7511" w:rsidRPr="001E4B64">
              <w:rPr>
                <w:rFonts w:cs="Arial"/>
              </w:rPr>
              <w:t xml:space="preserve"> auprès du directeur général : relations externes,</w:t>
            </w:r>
            <w:r w:rsidR="00027B2D" w:rsidRPr="001E4B64">
              <w:rPr>
                <w:rFonts w:cs="Arial"/>
              </w:rPr>
              <w:t xml:space="preserve"> organisations des visites officielles,</w:t>
            </w:r>
            <w:r w:rsidR="006B7511" w:rsidRPr="001E4B64">
              <w:rPr>
                <w:rFonts w:cs="Arial"/>
              </w:rPr>
              <w:t xml:space="preserve"> planification et mise en œuvre de dossiers stratégiques, pilotage ou </w:t>
            </w:r>
            <w:r w:rsidRPr="001E4B64">
              <w:rPr>
                <w:rFonts w:cs="Arial"/>
              </w:rPr>
              <w:t>Co</w:t>
            </w:r>
            <w:r w:rsidR="006B7511" w:rsidRPr="001E4B64">
              <w:rPr>
                <w:rFonts w:cs="Arial"/>
              </w:rPr>
              <w:t>-pilotage de dossiers transversaux, appui ponctuels sur des dossiers complexes…</w:t>
            </w:r>
          </w:p>
          <w:p w:rsidR="006B7511" w:rsidRPr="001E4B64" w:rsidRDefault="001E4B64" w:rsidP="006B7511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1E4B64">
              <w:rPr>
                <w:rFonts w:cs="Arial"/>
              </w:rPr>
              <w:t>Partenariats</w:t>
            </w:r>
            <w:r w:rsidR="006B7511" w:rsidRPr="001E4B64">
              <w:rPr>
                <w:rFonts w:cs="Arial"/>
              </w:rPr>
              <w:t> : mission de relations d’ensemble avec les autorités nationales, les services de l’Etat en région, les collectivités territoriales, les élus,</w:t>
            </w:r>
            <w:r w:rsidR="00122F3E" w:rsidRPr="001E4B64">
              <w:rPr>
                <w:rFonts w:cs="Arial"/>
              </w:rPr>
              <w:t xml:space="preserve"> l’assurance maladie notamment…</w:t>
            </w:r>
          </w:p>
          <w:p w:rsidR="00122F3E" w:rsidRPr="001E4B64" w:rsidRDefault="001E4B64" w:rsidP="00122F3E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1E4B64">
              <w:rPr>
                <w:rFonts w:cs="Arial"/>
              </w:rPr>
              <w:t>Gouvernance</w:t>
            </w:r>
            <w:r w:rsidR="006B7511" w:rsidRPr="001E4B64">
              <w:rPr>
                <w:rFonts w:cs="Arial"/>
              </w:rPr>
              <w:t xml:space="preserve"> : </w:t>
            </w:r>
            <w:r w:rsidR="00122F3E" w:rsidRPr="001E4B64">
              <w:rPr>
                <w:rFonts w:cs="Arial"/>
              </w:rPr>
              <w:t xml:space="preserve">gestion du conseil de surveillance de l'Agence, </w:t>
            </w:r>
            <w:r w:rsidR="006B7511" w:rsidRPr="001E4B64">
              <w:rPr>
                <w:rFonts w:cs="Arial"/>
              </w:rPr>
              <w:t>organisation du fonct</w:t>
            </w:r>
            <w:r w:rsidR="00122F3E" w:rsidRPr="001E4B64">
              <w:rPr>
                <w:rFonts w:cs="Arial"/>
              </w:rPr>
              <w:t>ionnement du COMEX et du</w:t>
            </w:r>
            <w:r w:rsidR="006B7511" w:rsidRPr="001E4B64">
              <w:rPr>
                <w:rFonts w:cs="Arial"/>
              </w:rPr>
              <w:t xml:space="preserve"> CODIR, </w:t>
            </w:r>
            <w:r w:rsidR="00122F3E" w:rsidRPr="001E4B64">
              <w:rPr>
                <w:rFonts w:cs="Arial"/>
              </w:rPr>
              <w:t xml:space="preserve">gestion et animation </w:t>
            </w:r>
            <w:r w:rsidR="00027B2D" w:rsidRPr="001E4B64">
              <w:rPr>
                <w:rFonts w:cs="Arial"/>
              </w:rPr>
              <w:t>des autres instances de direction</w:t>
            </w:r>
          </w:p>
          <w:p w:rsidR="00AB07BC" w:rsidRPr="001E4B64" w:rsidRDefault="00AB07BC" w:rsidP="00AB07BC">
            <w:pPr>
              <w:rPr>
                <w:rFonts w:cs="Arial"/>
              </w:rPr>
            </w:pPr>
            <w:r w:rsidRPr="001E4B64">
              <w:rPr>
                <w:rFonts w:cs="Arial"/>
              </w:rPr>
              <w:t xml:space="preserve">La Direction de cabinet comprend </w:t>
            </w:r>
            <w:r w:rsidR="00027B2D" w:rsidRPr="001E4B64">
              <w:rPr>
                <w:rFonts w:cs="Arial"/>
              </w:rPr>
              <w:t>quatre</w:t>
            </w:r>
            <w:r w:rsidR="00E15E2B">
              <w:rPr>
                <w:rFonts w:cs="Arial"/>
              </w:rPr>
              <w:t xml:space="preserve"> Départements</w:t>
            </w:r>
            <w:r w:rsidRPr="001E4B64">
              <w:rPr>
                <w:rFonts w:cs="Arial"/>
              </w:rPr>
              <w:t> :</w:t>
            </w:r>
          </w:p>
          <w:p w:rsidR="00AB07BC" w:rsidRPr="001E4B64" w:rsidRDefault="001E4B64" w:rsidP="00AB07BC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1E4B64">
              <w:rPr>
                <w:rFonts w:cs="Arial"/>
              </w:rPr>
              <w:t>Le</w:t>
            </w:r>
            <w:r w:rsidR="00E15E2B">
              <w:rPr>
                <w:rFonts w:cs="Arial"/>
              </w:rPr>
              <w:t xml:space="preserve"> Département</w:t>
            </w:r>
            <w:r w:rsidR="00AB07BC" w:rsidRPr="001E4B64">
              <w:rPr>
                <w:rFonts w:cs="Arial"/>
              </w:rPr>
              <w:t xml:space="preserve"> juridique</w:t>
            </w:r>
          </w:p>
          <w:p w:rsidR="00AB07BC" w:rsidRPr="001E4B64" w:rsidRDefault="001E4B64" w:rsidP="00AB07BC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1E4B64">
              <w:rPr>
                <w:rFonts w:cs="Arial"/>
              </w:rPr>
              <w:t>Le</w:t>
            </w:r>
            <w:r w:rsidR="00E15E2B">
              <w:rPr>
                <w:rFonts w:cs="Arial"/>
              </w:rPr>
              <w:t xml:space="preserve"> Département</w:t>
            </w:r>
            <w:r w:rsidR="00AB07BC" w:rsidRPr="001E4B64">
              <w:rPr>
                <w:rFonts w:cs="Arial"/>
              </w:rPr>
              <w:t xml:space="preserve"> communication</w:t>
            </w:r>
          </w:p>
          <w:p w:rsidR="00AB07BC" w:rsidRPr="001E4B64" w:rsidRDefault="001E4B64" w:rsidP="00AB07BC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1E4B64">
              <w:rPr>
                <w:rFonts w:cs="Arial"/>
              </w:rPr>
              <w:t>Le</w:t>
            </w:r>
            <w:r w:rsidR="00E15E2B">
              <w:rPr>
                <w:rFonts w:cs="Arial"/>
              </w:rPr>
              <w:t xml:space="preserve"> Département</w:t>
            </w:r>
            <w:r w:rsidR="00AB07BC" w:rsidRPr="001E4B64">
              <w:rPr>
                <w:rFonts w:cs="Arial"/>
              </w:rPr>
              <w:t xml:space="preserve"> </w:t>
            </w:r>
            <w:r w:rsidR="00027B2D" w:rsidRPr="001E4B64">
              <w:rPr>
                <w:rFonts w:cs="Arial"/>
              </w:rPr>
              <w:t>documentation</w:t>
            </w:r>
          </w:p>
          <w:p w:rsidR="00027B2D" w:rsidRPr="001E4B64" w:rsidRDefault="001E4B64" w:rsidP="00AB07BC">
            <w:pPr>
              <w:pStyle w:val="Paragraphedeliste"/>
              <w:numPr>
                <w:ilvl w:val="0"/>
                <w:numId w:val="4"/>
              </w:numPr>
              <w:rPr>
                <w:rFonts w:cs="Arial"/>
              </w:rPr>
            </w:pPr>
            <w:r w:rsidRPr="001E4B64">
              <w:rPr>
                <w:rFonts w:cs="Arial"/>
              </w:rPr>
              <w:t>Le</w:t>
            </w:r>
            <w:r w:rsidR="00027B2D" w:rsidRPr="001E4B64">
              <w:rPr>
                <w:rFonts w:cs="Arial"/>
              </w:rPr>
              <w:t xml:space="preserve"> Département Innovation en Santé.</w:t>
            </w:r>
          </w:p>
          <w:p w:rsidR="004A4D6A" w:rsidRPr="001E4B64" w:rsidRDefault="004A4D6A" w:rsidP="006B7511">
            <w:pPr>
              <w:rPr>
                <w:rFonts w:cs="Arial"/>
              </w:rPr>
            </w:pPr>
          </w:p>
          <w:p w:rsidR="006B7511" w:rsidRPr="001E4B64" w:rsidRDefault="00AB07BC" w:rsidP="006B7511">
            <w:r w:rsidRPr="001E4B64">
              <w:rPr>
                <w:rFonts w:cs="Arial"/>
              </w:rPr>
              <w:t>Le pilotage hiérarchique de l’équipe des assistant</w:t>
            </w:r>
            <w:r w:rsidR="00122F3E" w:rsidRPr="001E4B64">
              <w:rPr>
                <w:rFonts w:cs="Arial"/>
              </w:rPr>
              <w:t>es COMEX est également rattaché</w:t>
            </w:r>
            <w:r w:rsidRPr="001E4B64">
              <w:rPr>
                <w:rFonts w:cs="Arial"/>
              </w:rPr>
              <w:t xml:space="preserve"> à la Direction de cabinet.</w:t>
            </w:r>
            <w:r w:rsidR="00122F3E" w:rsidRPr="001E4B64">
              <w:rPr>
                <w:rFonts w:cs="Arial"/>
              </w:rPr>
              <w:t xml:space="preserve"> </w:t>
            </w:r>
            <w:r w:rsidR="006B7511" w:rsidRPr="001E4B64">
              <w:t>La direction est placée sous la responsabilité</w:t>
            </w:r>
            <w:r w:rsidR="00777BEB" w:rsidRPr="001E4B64">
              <w:t xml:space="preserve"> de la directrice de cabinet</w:t>
            </w:r>
            <w:r w:rsidR="006B7511" w:rsidRPr="001E4B64">
              <w:t xml:space="preserve">. </w:t>
            </w:r>
            <w:r w:rsidR="00777BEB" w:rsidRPr="001E4B64">
              <w:t xml:space="preserve">Elle </w:t>
            </w:r>
            <w:r w:rsidR="006B7511" w:rsidRPr="001E4B64">
              <w:t>est membre du COMEX et du CODIR</w:t>
            </w:r>
            <w:r w:rsidR="00777BEB" w:rsidRPr="001E4B64">
              <w:t xml:space="preserve"> et</w:t>
            </w:r>
            <w:r w:rsidR="006B7511" w:rsidRPr="001E4B64">
              <w:t xml:space="preserve"> participe au conseil de surveillance de l’agence.</w:t>
            </w:r>
          </w:p>
        </w:tc>
      </w:tr>
      <w:tr w:rsidR="00FF194F" w:rsidTr="001705B0">
        <w:tc>
          <w:tcPr>
            <w:tcW w:w="9640" w:type="dxa"/>
            <w:shd w:val="clear" w:color="auto" w:fill="D6E3BC" w:themeFill="accent3" w:themeFillTint="66"/>
          </w:tcPr>
          <w:p w:rsidR="00FF194F" w:rsidRPr="001E4B64" w:rsidRDefault="007F7A5F" w:rsidP="000F43DB">
            <w:r w:rsidRPr="001E4B64">
              <w:br w:type="page"/>
            </w:r>
            <w:r w:rsidR="009652CB" w:rsidRPr="001E4B64">
              <w:t>Missions/a</w:t>
            </w:r>
            <w:r w:rsidR="00FF194F" w:rsidRPr="001E4B64">
              <w:t>ctivités</w:t>
            </w:r>
          </w:p>
        </w:tc>
      </w:tr>
      <w:tr w:rsidR="00FF194F" w:rsidTr="001705B0">
        <w:tc>
          <w:tcPr>
            <w:tcW w:w="9640" w:type="dxa"/>
          </w:tcPr>
          <w:p w:rsidR="00D01A58" w:rsidRPr="006C0E13" w:rsidRDefault="00D01A58" w:rsidP="007469CD">
            <w:r w:rsidRPr="006C0E13">
              <w:t>L’assistant</w:t>
            </w:r>
            <w:r w:rsidR="00ED2E47" w:rsidRPr="006C0E13">
              <w:t>(e)</w:t>
            </w:r>
            <w:r w:rsidRPr="006C0E13">
              <w:t xml:space="preserve"> du Directeur général</w:t>
            </w:r>
            <w:r w:rsidR="00ED2E47" w:rsidRPr="006C0E13">
              <w:t xml:space="preserve"> </w:t>
            </w:r>
            <w:r w:rsidRPr="006C0E13">
              <w:t xml:space="preserve">de l’agence a pour mission : </w:t>
            </w:r>
          </w:p>
          <w:p w:rsidR="00D01A58" w:rsidRPr="001E4B64" w:rsidRDefault="00D01A58" w:rsidP="007469CD">
            <w:pPr>
              <w:rPr>
                <w:b/>
                <w:u w:val="single"/>
              </w:rPr>
            </w:pPr>
          </w:p>
          <w:p w:rsidR="006D55E9" w:rsidRPr="00D01A58" w:rsidRDefault="006D55E9" w:rsidP="00D01A58">
            <w:pPr>
              <w:pStyle w:val="Paragraphedeliste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D01A58">
              <w:rPr>
                <w:b/>
                <w:u w:val="single"/>
              </w:rPr>
              <w:t>Activités principales</w:t>
            </w:r>
            <w:r w:rsidR="00F23F43" w:rsidRPr="00D01A58">
              <w:rPr>
                <w:b/>
                <w:u w:val="single"/>
              </w:rPr>
              <w:t xml:space="preserve"> en assistance au directeur COMEX</w:t>
            </w:r>
          </w:p>
          <w:p w:rsidR="00F23F43" w:rsidRPr="001E4B64" w:rsidRDefault="00F23F43" w:rsidP="007469CD"/>
          <w:p w:rsidR="00BE51D2" w:rsidRDefault="005B3582" w:rsidP="00ED2E47">
            <w:pPr>
              <w:pStyle w:val="Paragraphedeliste"/>
              <w:numPr>
                <w:ilvl w:val="0"/>
                <w:numId w:val="7"/>
              </w:numPr>
            </w:pPr>
            <w:r w:rsidRPr="001E4B64">
              <w:t xml:space="preserve">Assiste le directeur </w:t>
            </w:r>
            <w:r w:rsidR="00430C78" w:rsidRPr="001E4B64">
              <w:t>général</w:t>
            </w:r>
            <w:r w:rsidR="00ED2E47">
              <w:t xml:space="preserve"> </w:t>
            </w:r>
            <w:r w:rsidR="006D55E9" w:rsidRPr="001E4B64">
              <w:t>dans l'organisation de son travail</w:t>
            </w:r>
            <w:r w:rsidR="00BE51D2" w:rsidRPr="001E4B64">
              <w:t>.</w:t>
            </w:r>
          </w:p>
          <w:p w:rsidR="00ED2E47" w:rsidRPr="001E4B64" w:rsidRDefault="00ED2E47" w:rsidP="00ED2E47">
            <w:pPr>
              <w:pStyle w:val="Paragraphedeliste"/>
            </w:pPr>
          </w:p>
          <w:p w:rsidR="006D55E9" w:rsidRPr="001E4B64" w:rsidRDefault="006D55E9" w:rsidP="00ED2E47">
            <w:pPr>
              <w:pStyle w:val="Paragraphedeliste"/>
              <w:numPr>
                <w:ilvl w:val="0"/>
                <w:numId w:val="7"/>
              </w:numPr>
            </w:pPr>
            <w:r w:rsidRPr="001E4B64">
              <w:t>Prépare, gère les dossiers et les rendez-vous avec les partenaires internes et externes</w:t>
            </w:r>
            <w:r w:rsidR="007469CD" w:rsidRPr="001E4B64">
              <w:t>.</w:t>
            </w:r>
          </w:p>
          <w:p w:rsidR="00777BEB" w:rsidRPr="001E4B64" w:rsidRDefault="00777BEB" w:rsidP="007469CD"/>
          <w:p w:rsidR="006D55E9" w:rsidRPr="001E4B64" w:rsidRDefault="006D55E9" w:rsidP="00ED2E47">
            <w:pPr>
              <w:pStyle w:val="Paragraphedeliste"/>
              <w:numPr>
                <w:ilvl w:val="0"/>
                <w:numId w:val="7"/>
              </w:numPr>
            </w:pPr>
            <w:r w:rsidRPr="001E4B64">
              <w:t xml:space="preserve">Assure le secrétariat </w:t>
            </w:r>
            <w:r w:rsidR="005B3582" w:rsidRPr="001E4B64">
              <w:t xml:space="preserve">du </w:t>
            </w:r>
            <w:r w:rsidR="00BE51D2" w:rsidRPr="001E4B64">
              <w:t xml:space="preserve">directeur </w:t>
            </w:r>
            <w:r w:rsidR="00430C78" w:rsidRPr="001E4B64">
              <w:t>général</w:t>
            </w:r>
            <w:r w:rsidR="00BE51D2" w:rsidRPr="001E4B64">
              <w:t xml:space="preserve"> </w:t>
            </w:r>
            <w:r w:rsidRPr="001E4B64">
              <w:t xml:space="preserve">: </w:t>
            </w:r>
          </w:p>
          <w:p w:rsidR="00777BEB" w:rsidRPr="001E4B64" w:rsidRDefault="001E4B64" w:rsidP="00ED2E47">
            <w:pPr>
              <w:pStyle w:val="Paragraphedeliste"/>
              <w:numPr>
                <w:ilvl w:val="0"/>
                <w:numId w:val="4"/>
              </w:numPr>
              <w:ind w:left="1298"/>
            </w:pPr>
            <w:r w:rsidRPr="001E4B64">
              <w:t>Gestion</w:t>
            </w:r>
            <w:r w:rsidR="00122F3E" w:rsidRPr="001E4B64">
              <w:t xml:space="preserve"> </w:t>
            </w:r>
            <w:r w:rsidR="006D55E9" w:rsidRPr="001E4B64">
              <w:t>de son agenda</w:t>
            </w:r>
            <w:r w:rsidR="004A4D6A" w:rsidRPr="001E4B64">
              <w:t xml:space="preserve"> et </w:t>
            </w:r>
            <w:r w:rsidR="00777BEB" w:rsidRPr="001E4B64">
              <w:t>de ses déplacements</w:t>
            </w:r>
          </w:p>
          <w:p w:rsidR="00122F3E" w:rsidRPr="001E4B64" w:rsidRDefault="001E4B64" w:rsidP="00ED2E47">
            <w:pPr>
              <w:pStyle w:val="Paragraphedeliste"/>
              <w:numPr>
                <w:ilvl w:val="0"/>
                <w:numId w:val="4"/>
              </w:numPr>
              <w:ind w:left="1298"/>
            </w:pPr>
            <w:r w:rsidRPr="001E4B64">
              <w:t>Réception</w:t>
            </w:r>
            <w:r w:rsidR="006D55E9" w:rsidRPr="001E4B64">
              <w:t xml:space="preserve"> et traitement de ses appels téléphoniques</w:t>
            </w:r>
          </w:p>
          <w:p w:rsidR="00E04906" w:rsidRPr="001E4B64" w:rsidRDefault="001E4B64" w:rsidP="00ED2E47">
            <w:pPr>
              <w:pStyle w:val="Paragraphedeliste"/>
              <w:numPr>
                <w:ilvl w:val="0"/>
                <w:numId w:val="4"/>
              </w:numPr>
              <w:ind w:left="1298"/>
            </w:pPr>
            <w:r w:rsidRPr="001E4B64">
              <w:t>Veille</w:t>
            </w:r>
            <w:r w:rsidR="00E04906" w:rsidRPr="001E4B64">
              <w:t xml:space="preserve"> sur l</w:t>
            </w:r>
            <w:r w:rsidR="005B3582" w:rsidRPr="001E4B64">
              <w:t>a messagerie</w:t>
            </w:r>
            <w:r w:rsidR="00E04906" w:rsidRPr="001E4B64">
              <w:t xml:space="preserve"> nominative du directeur général</w:t>
            </w:r>
          </w:p>
          <w:p w:rsidR="00122F3E" w:rsidRPr="001E4B64" w:rsidRDefault="001E4B64" w:rsidP="00ED2E47">
            <w:pPr>
              <w:pStyle w:val="Paragraphedeliste"/>
              <w:numPr>
                <w:ilvl w:val="0"/>
                <w:numId w:val="4"/>
              </w:numPr>
              <w:ind w:left="1298"/>
            </w:pPr>
            <w:r w:rsidRPr="001E4B64">
              <w:t>Veille</w:t>
            </w:r>
            <w:r w:rsidR="00E04906" w:rsidRPr="001E4B64">
              <w:t xml:space="preserve"> </w:t>
            </w:r>
            <w:r w:rsidR="00D211ED" w:rsidRPr="001E4B64">
              <w:t>des messages arrivant sur la</w:t>
            </w:r>
            <w:r w:rsidR="00C23001" w:rsidRPr="001E4B64">
              <w:t xml:space="preserve"> BAL ARS-</w:t>
            </w:r>
            <w:r w:rsidR="00E04906" w:rsidRPr="001E4B64">
              <w:t>BRETAGNE-</w:t>
            </w:r>
            <w:r w:rsidR="00D211ED" w:rsidRPr="001E4B64">
              <w:t>DG</w:t>
            </w:r>
            <w:r w:rsidR="00C0760D" w:rsidRPr="001E4B64">
              <w:t xml:space="preserve"> </w:t>
            </w:r>
            <w:r w:rsidR="00777BEB" w:rsidRPr="001E4B64">
              <w:t xml:space="preserve">et </w:t>
            </w:r>
            <w:r w:rsidR="00A2252A" w:rsidRPr="001E4B64">
              <w:t>suivi des échéances</w:t>
            </w:r>
          </w:p>
          <w:p w:rsidR="00122F3E" w:rsidRPr="001E4B64" w:rsidRDefault="001E4B64" w:rsidP="00ED2E47">
            <w:pPr>
              <w:pStyle w:val="Paragraphedeliste"/>
              <w:numPr>
                <w:ilvl w:val="0"/>
                <w:numId w:val="4"/>
              </w:numPr>
              <w:ind w:left="1298"/>
            </w:pPr>
            <w:r w:rsidRPr="001E4B64">
              <w:t>Accueil</w:t>
            </w:r>
            <w:r w:rsidR="006D55E9" w:rsidRPr="001E4B64">
              <w:t xml:space="preserve"> des partenaires internes et externes, dans le cadre des rendez-vous </w:t>
            </w:r>
            <w:r w:rsidR="005B3582" w:rsidRPr="001E4B64">
              <w:t xml:space="preserve">du </w:t>
            </w:r>
            <w:r w:rsidR="00AB07BC" w:rsidRPr="001E4B64">
              <w:t xml:space="preserve">directeur </w:t>
            </w:r>
            <w:r w:rsidR="00430C78" w:rsidRPr="001E4B64">
              <w:t>général</w:t>
            </w:r>
          </w:p>
          <w:p w:rsidR="00122F3E" w:rsidRPr="001E4B64" w:rsidRDefault="001E4B64" w:rsidP="00ED2E47">
            <w:pPr>
              <w:pStyle w:val="Paragraphedeliste"/>
              <w:numPr>
                <w:ilvl w:val="0"/>
                <w:numId w:val="4"/>
              </w:numPr>
              <w:ind w:left="1298"/>
            </w:pPr>
            <w:r w:rsidRPr="001E4B64">
              <w:t>Rédaction</w:t>
            </w:r>
            <w:r w:rsidR="006D55E9" w:rsidRPr="001E4B64">
              <w:t xml:space="preserve"> de courriers et de mail à destination des partenair</w:t>
            </w:r>
            <w:r w:rsidR="005B3582" w:rsidRPr="001E4B64">
              <w:t xml:space="preserve">es internes </w:t>
            </w:r>
            <w:r w:rsidR="006D55E9" w:rsidRPr="001E4B64">
              <w:t>et externes</w:t>
            </w:r>
          </w:p>
          <w:p w:rsidR="00027B2D" w:rsidRPr="001E4B64" w:rsidRDefault="001E4B64" w:rsidP="00ED2E47">
            <w:pPr>
              <w:pStyle w:val="Paragraphedeliste"/>
              <w:numPr>
                <w:ilvl w:val="0"/>
                <w:numId w:val="4"/>
              </w:numPr>
              <w:ind w:left="1298"/>
            </w:pPr>
            <w:r w:rsidRPr="001E4B64">
              <w:t>Traitement</w:t>
            </w:r>
            <w:r w:rsidR="00027B2D" w:rsidRPr="001E4B64">
              <w:t xml:space="preserve"> du courrier arrivant à la Direction Générale, suivi particulier des courriers signalés</w:t>
            </w:r>
          </w:p>
          <w:p w:rsidR="00122F3E" w:rsidRPr="001E4B64" w:rsidRDefault="001E4B64" w:rsidP="00ED2E47">
            <w:pPr>
              <w:pStyle w:val="Paragraphedeliste"/>
              <w:numPr>
                <w:ilvl w:val="0"/>
                <w:numId w:val="4"/>
              </w:numPr>
              <w:ind w:left="1298"/>
            </w:pPr>
            <w:r w:rsidRPr="001E4B64">
              <w:t>Classement</w:t>
            </w:r>
            <w:r w:rsidR="00F23F43" w:rsidRPr="001E4B64">
              <w:t>, archivage.</w:t>
            </w:r>
          </w:p>
          <w:p w:rsidR="00122F3E" w:rsidRPr="001E4B64" w:rsidRDefault="00122F3E" w:rsidP="00122F3E"/>
          <w:p w:rsidR="00985383" w:rsidRPr="001E4B64" w:rsidRDefault="00985383" w:rsidP="00ED2E47">
            <w:pPr>
              <w:pStyle w:val="Paragraphedeliste"/>
              <w:numPr>
                <w:ilvl w:val="0"/>
                <w:numId w:val="7"/>
              </w:numPr>
            </w:pPr>
            <w:r w:rsidRPr="001E4B64">
              <w:t xml:space="preserve">Apporte </w:t>
            </w:r>
            <w:r w:rsidR="00ED2E47">
              <w:t>une aide ponctuelle à la Directric</w:t>
            </w:r>
            <w:r w:rsidR="006C0E13">
              <w:t>e</w:t>
            </w:r>
            <w:r w:rsidRPr="001E4B64">
              <w:t xml:space="preserve"> de Cabinet en fonction des besoins. </w:t>
            </w:r>
          </w:p>
          <w:p w:rsidR="00985383" w:rsidRPr="001E4B64" w:rsidRDefault="00985383" w:rsidP="00122F3E"/>
          <w:p w:rsidR="005B3582" w:rsidRPr="001E4B64" w:rsidRDefault="005B3582" w:rsidP="00ED2E47">
            <w:pPr>
              <w:pStyle w:val="Paragraphedeliste"/>
              <w:numPr>
                <w:ilvl w:val="0"/>
                <w:numId w:val="7"/>
              </w:numPr>
            </w:pPr>
            <w:r w:rsidRPr="001E4B64">
              <w:t>Assure les liaisons avec les autres assistant</w:t>
            </w:r>
            <w:r w:rsidR="00ED2E47">
              <w:t>s (</w:t>
            </w:r>
            <w:r w:rsidRPr="001E4B64">
              <w:t>es</w:t>
            </w:r>
            <w:r w:rsidR="00ED2E47">
              <w:t>)</w:t>
            </w:r>
            <w:r w:rsidRPr="001E4B64">
              <w:t xml:space="preserve"> COMEX</w:t>
            </w:r>
            <w:r w:rsidR="00430C78" w:rsidRPr="001E4B64">
              <w:t xml:space="preserve">, </w:t>
            </w:r>
            <w:r w:rsidRPr="001E4B64">
              <w:t>les assistant(e)s des directions adjointes</w:t>
            </w:r>
            <w:r w:rsidR="00430C78" w:rsidRPr="001E4B64">
              <w:t xml:space="preserve"> et des délégations départementales</w:t>
            </w:r>
            <w:r w:rsidRPr="001E4B64">
              <w:t>.</w:t>
            </w:r>
          </w:p>
          <w:p w:rsidR="00777BEB" w:rsidRPr="001E4B64" w:rsidRDefault="00777BEB" w:rsidP="007469CD"/>
          <w:p w:rsidR="00430C78" w:rsidRPr="001E4B64" w:rsidRDefault="006D55E9" w:rsidP="00ED2E47">
            <w:pPr>
              <w:pStyle w:val="Paragraphedeliste"/>
              <w:numPr>
                <w:ilvl w:val="0"/>
                <w:numId w:val="7"/>
              </w:numPr>
            </w:pPr>
            <w:r w:rsidRPr="001E4B64">
              <w:t xml:space="preserve">Prépare et suit les réunions animées par </w:t>
            </w:r>
            <w:r w:rsidR="006C0E13">
              <w:t>du</w:t>
            </w:r>
            <w:r w:rsidR="005B3582" w:rsidRPr="001E4B64">
              <w:t xml:space="preserve"> </w:t>
            </w:r>
            <w:r w:rsidR="00BE51D2" w:rsidRPr="001E4B64">
              <w:t>directeur</w:t>
            </w:r>
            <w:r w:rsidR="00ED2E47">
              <w:t xml:space="preserve"> </w:t>
            </w:r>
            <w:r w:rsidR="00C0760D" w:rsidRPr="001E4B64">
              <w:t>général</w:t>
            </w:r>
            <w:r w:rsidR="00ED2E47">
              <w:t xml:space="preserve"> </w:t>
            </w:r>
            <w:r w:rsidRPr="001E4B64">
              <w:t xml:space="preserve">: </w:t>
            </w:r>
            <w:r w:rsidR="00430C78" w:rsidRPr="001E4B64">
              <w:t>invitations, dossier prépar</w:t>
            </w:r>
            <w:r w:rsidR="00777BEB" w:rsidRPr="001E4B64">
              <w:t>atoire, suivi des participants…</w:t>
            </w:r>
          </w:p>
          <w:p w:rsidR="00777BEB" w:rsidRPr="001E4B64" w:rsidRDefault="00777BEB" w:rsidP="007469CD"/>
          <w:p w:rsidR="006D55E9" w:rsidRPr="001E4B64" w:rsidRDefault="006D55E9" w:rsidP="00ED2E47">
            <w:pPr>
              <w:pStyle w:val="Paragraphedeliste"/>
              <w:numPr>
                <w:ilvl w:val="0"/>
                <w:numId w:val="7"/>
              </w:numPr>
            </w:pPr>
            <w:r w:rsidRPr="001E4B64">
              <w:t xml:space="preserve">Assure, en tant </w:t>
            </w:r>
            <w:r w:rsidR="00F23F43" w:rsidRPr="001E4B64">
              <w:t>qu'assistante COMEX, les permane</w:t>
            </w:r>
            <w:r w:rsidRPr="001E4B64">
              <w:t>nces en lien avec les autres assistantes COMEX</w:t>
            </w:r>
            <w:r w:rsidR="00777BEB" w:rsidRPr="001E4B64">
              <w:t xml:space="preserve"> jusqu’à 17h30 </w:t>
            </w:r>
          </w:p>
          <w:p w:rsidR="00FF194F" w:rsidRPr="001E4B64" w:rsidRDefault="00FF194F" w:rsidP="007469CD"/>
        </w:tc>
      </w:tr>
      <w:tr w:rsidR="00913158" w:rsidTr="001705B0">
        <w:tc>
          <w:tcPr>
            <w:tcW w:w="9640" w:type="dxa"/>
          </w:tcPr>
          <w:p w:rsidR="00913158" w:rsidRPr="001E4B64" w:rsidRDefault="00913158" w:rsidP="006D55E9">
            <w:pPr>
              <w:rPr>
                <w:b/>
                <w:u w:val="single"/>
              </w:rPr>
            </w:pPr>
          </w:p>
          <w:p w:rsidR="00913158" w:rsidRPr="00D01A58" w:rsidRDefault="00913158" w:rsidP="00D01A58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u w:val="single"/>
              </w:rPr>
            </w:pPr>
            <w:r w:rsidRPr="00D01A58">
              <w:rPr>
                <w:b/>
                <w:u w:val="single"/>
              </w:rPr>
              <w:t>Activités principales en gestion d’instances</w:t>
            </w:r>
          </w:p>
          <w:p w:rsidR="00913158" w:rsidRPr="001E4B64" w:rsidRDefault="00913158" w:rsidP="00913158">
            <w:pPr>
              <w:jc w:val="both"/>
              <w:rPr>
                <w:b/>
              </w:rPr>
            </w:pPr>
          </w:p>
          <w:p w:rsidR="00454080" w:rsidRPr="001E4B64" w:rsidRDefault="00027B2D" w:rsidP="00ED2E47">
            <w:pPr>
              <w:pStyle w:val="Paragraphedeliste"/>
              <w:numPr>
                <w:ilvl w:val="0"/>
                <w:numId w:val="8"/>
              </w:numPr>
              <w:jc w:val="both"/>
            </w:pPr>
            <w:r w:rsidRPr="001E4B64">
              <w:t>Gestion du COMEX et du CODIR (élaboration du planning des instances, préparation et diffusion des ordres du jour)</w:t>
            </w:r>
          </w:p>
          <w:p w:rsidR="001E4B64" w:rsidRPr="001E4B64" w:rsidRDefault="00ED2E47" w:rsidP="001E4B64">
            <w:pPr>
              <w:pStyle w:val="Paragraphedeliste"/>
              <w:numPr>
                <w:ilvl w:val="0"/>
                <w:numId w:val="8"/>
              </w:numPr>
              <w:jc w:val="both"/>
            </w:pPr>
            <w:r>
              <w:t>Suppléance</w:t>
            </w:r>
            <w:r w:rsidR="00777BEB" w:rsidRPr="001E4B64">
              <w:t xml:space="preserve"> </w:t>
            </w:r>
            <w:r w:rsidR="00027B2D" w:rsidRPr="001E4B64">
              <w:t>les autres assistant</w:t>
            </w:r>
            <w:r>
              <w:t>s (</w:t>
            </w:r>
            <w:r w:rsidR="00027B2D" w:rsidRPr="001E4B64">
              <w:t>es</w:t>
            </w:r>
            <w:r>
              <w:t>)</w:t>
            </w:r>
            <w:r w:rsidR="00027B2D" w:rsidRPr="001E4B64">
              <w:t xml:space="preserve"> COMEX en cas d’absence, notamment pour</w:t>
            </w:r>
            <w:r w:rsidR="00777BEB" w:rsidRPr="001E4B64">
              <w:t xml:space="preserve"> </w:t>
            </w:r>
            <w:r w:rsidR="001E4B64" w:rsidRPr="001E4B64">
              <w:t>L</w:t>
            </w:r>
            <w:r w:rsidR="00777BEB" w:rsidRPr="001E4B64">
              <w:t xml:space="preserve">a gestion et le suivi du conseil de surveillance, en lien avec la </w:t>
            </w:r>
            <w:r w:rsidR="001E4B64" w:rsidRPr="001E4B64">
              <w:t>Directrice de cabinet.</w:t>
            </w:r>
          </w:p>
          <w:p w:rsidR="00122F3E" w:rsidRPr="001E4B64" w:rsidRDefault="00122F3E" w:rsidP="001E4B64">
            <w:pPr>
              <w:jc w:val="both"/>
              <w:rPr>
                <w:b/>
                <w:u w:val="single"/>
              </w:rPr>
            </w:pPr>
          </w:p>
        </w:tc>
      </w:tr>
      <w:tr w:rsidR="00FF194F" w:rsidTr="001705B0">
        <w:tc>
          <w:tcPr>
            <w:tcW w:w="9640" w:type="dxa"/>
            <w:shd w:val="clear" w:color="auto" w:fill="D6E3BC" w:themeFill="accent3" w:themeFillTint="66"/>
          </w:tcPr>
          <w:p w:rsidR="00FF194F" w:rsidRDefault="00FF194F" w:rsidP="000F43DB">
            <w:r>
              <w:t>Conditions particulières</w:t>
            </w:r>
          </w:p>
        </w:tc>
      </w:tr>
      <w:tr w:rsidR="00FF194F" w:rsidTr="001705B0">
        <w:tc>
          <w:tcPr>
            <w:tcW w:w="9640" w:type="dxa"/>
          </w:tcPr>
          <w:p w:rsidR="00FF194F" w:rsidRPr="001E4B64" w:rsidRDefault="006D55E9" w:rsidP="000F43DB">
            <w:r w:rsidRPr="001E4B64">
              <w:t>Permanence et continuité de service des assistantes COMEX</w:t>
            </w:r>
            <w:r w:rsidR="00EF3D4E" w:rsidRPr="001E4B64">
              <w:t xml:space="preserve"> jusqu’à 17h30.</w:t>
            </w:r>
          </w:p>
          <w:p w:rsidR="00FF194F" w:rsidRPr="001E4B64" w:rsidRDefault="00A2252A" w:rsidP="000F43DB">
            <w:r w:rsidRPr="001E4B64">
              <w:t>Habilitation confidentiel-défense</w:t>
            </w:r>
          </w:p>
        </w:tc>
      </w:tr>
      <w:tr w:rsidR="00FF194F" w:rsidTr="001705B0">
        <w:tc>
          <w:tcPr>
            <w:tcW w:w="9640" w:type="dxa"/>
            <w:shd w:val="clear" w:color="auto" w:fill="D6E3BC" w:themeFill="accent3" w:themeFillTint="66"/>
          </w:tcPr>
          <w:p w:rsidR="00FF194F" w:rsidRDefault="001705B0" w:rsidP="001705B0">
            <w:r>
              <w:t>Le poste est ouvert :</w:t>
            </w:r>
          </w:p>
        </w:tc>
      </w:tr>
      <w:tr w:rsidR="00FF194F" w:rsidTr="001705B0">
        <w:tc>
          <w:tcPr>
            <w:tcW w:w="9640" w:type="dxa"/>
          </w:tcPr>
          <w:p w:rsidR="001E4B64" w:rsidRDefault="001705B0" w:rsidP="001705B0">
            <w:pPr>
              <w:pStyle w:val="Paragraphedeliste"/>
              <w:numPr>
                <w:ilvl w:val="0"/>
                <w:numId w:val="4"/>
              </w:numPr>
              <w:spacing w:before="2"/>
              <w:contextualSpacing w:val="0"/>
            </w:pPr>
            <w:r>
              <w:t>Agent de la fonction publique de catégorie B</w:t>
            </w:r>
          </w:p>
          <w:p w:rsidR="001705B0" w:rsidRDefault="001705B0" w:rsidP="001705B0">
            <w:pPr>
              <w:pStyle w:val="Paragraphedeliste"/>
              <w:numPr>
                <w:ilvl w:val="0"/>
                <w:numId w:val="4"/>
              </w:numPr>
              <w:spacing w:before="2"/>
              <w:contextualSpacing w:val="0"/>
            </w:pPr>
            <w:r>
              <w:t>Agent CCN niveau 5A</w:t>
            </w:r>
          </w:p>
          <w:p w:rsidR="001705B0" w:rsidRDefault="001705B0" w:rsidP="001705B0">
            <w:pPr>
              <w:pStyle w:val="Paragraphedeliste"/>
              <w:numPr>
                <w:ilvl w:val="0"/>
                <w:numId w:val="4"/>
              </w:numPr>
              <w:spacing w:before="2"/>
              <w:contextualSpacing w:val="0"/>
            </w:pPr>
            <w:r>
              <w:t>Niveau Bac + 3</w:t>
            </w:r>
          </w:p>
          <w:p w:rsidR="001705B0" w:rsidRDefault="001705B0" w:rsidP="001705B0">
            <w:pPr>
              <w:pStyle w:val="Paragraphedeliste"/>
              <w:numPr>
                <w:ilvl w:val="0"/>
                <w:numId w:val="4"/>
              </w:numPr>
              <w:spacing w:before="2"/>
              <w:contextualSpacing w:val="0"/>
            </w:pPr>
            <w:r>
              <w:t>Expérience requise de 5 ans dans des fonctions similaires.</w:t>
            </w:r>
          </w:p>
        </w:tc>
      </w:tr>
    </w:tbl>
    <w:p w:rsidR="00FF194F" w:rsidRDefault="00FF194F" w:rsidP="00FF194F">
      <w:pPr>
        <w:spacing w:after="0"/>
      </w:pPr>
    </w:p>
    <w:tbl>
      <w:tblPr>
        <w:tblStyle w:val="Grilledutableau"/>
        <w:tblW w:w="9640" w:type="dxa"/>
        <w:tblInd w:w="-289" w:type="dxa"/>
        <w:tblLook w:val="04A0" w:firstRow="1" w:lastRow="0" w:firstColumn="1" w:lastColumn="0" w:noHBand="0" w:noVBand="1"/>
      </w:tblPr>
      <w:tblGrid>
        <w:gridCol w:w="2626"/>
        <w:gridCol w:w="7014"/>
      </w:tblGrid>
      <w:tr w:rsidR="00FF194F" w:rsidTr="001705B0">
        <w:trPr>
          <w:trHeight w:val="324"/>
        </w:trPr>
        <w:tc>
          <w:tcPr>
            <w:tcW w:w="9640" w:type="dxa"/>
            <w:gridSpan w:val="2"/>
            <w:shd w:val="clear" w:color="auto" w:fill="D6E3BC" w:themeFill="accent3" w:themeFillTint="66"/>
          </w:tcPr>
          <w:p w:rsidR="00FF194F" w:rsidRDefault="00FF194F" w:rsidP="000F43DB">
            <w:r>
              <w:t>Compétences</w:t>
            </w:r>
            <w:r w:rsidR="00874C19">
              <w:t xml:space="preserve"> attendues</w:t>
            </w:r>
          </w:p>
        </w:tc>
      </w:tr>
      <w:tr w:rsidR="00FF194F" w:rsidTr="001705B0">
        <w:tc>
          <w:tcPr>
            <w:tcW w:w="2626" w:type="dxa"/>
            <w:shd w:val="clear" w:color="auto" w:fill="FFFFFF" w:themeFill="background1"/>
          </w:tcPr>
          <w:p w:rsidR="00FF194F" w:rsidRDefault="00FF194F" w:rsidP="000F43DB">
            <w:r>
              <w:t>Savoir</w:t>
            </w:r>
          </w:p>
        </w:tc>
        <w:tc>
          <w:tcPr>
            <w:tcW w:w="7014" w:type="dxa"/>
            <w:shd w:val="clear" w:color="auto" w:fill="FFFFFF" w:themeFill="background1"/>
          </w:tcPr>
          <w:p w:rsidR="006D55E9" w:rsidRPr="006D55E9" w:rsidRDefault="006D55E9" w:rsidP="006D55E9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Arial"/>
                <w:color w:val="000000"/>
              </w:rPr>
            </w:pPr>
            <w:r w:rsidRPr="006D55E9">
              <w:rPr>
                <w:rFonts w:ascii="Calibri" w:hAnsi="Calibri" w:cs="Arial"/>
                <w:color w:val="000000"/>
              </w:rPr>
              <w:t>Environnement institutionnel et administratif : organisation, fonctionnement et missions des services dans le champ concerné</w:t>
            </w:r>
          </w:p>
          <w:p w:rsidR="006D55E9" w:rsidRPr="006D55E9" w:rsidRDefault="006D55E9" w:rsidP="006D55E9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Arial"/>
                <w:color w:val="000000"/>
              </w:rPr>
            </w:pPr>
            <w:r w:rsidRPr="006D55E9">
              <w:rPr>
                <w:rFonts w:ascii="Calibri" w:hAnsi="Calibri" w:cs="Arial"/>
                <w:color w:val="000000"/>
              </w:rPr>
              <w:t>Techniques administratives et bureautiques</w:t>
            </w:r>
          </w:p>
          <w:p w:rsidR="00FF194F" w:rsidRDefault="006D55E9" w:rsidP="000F43DB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Arial"/>
                <w:color w:val="000000"/>
              </w:rPr>
            </w:pPr>
            <w:r w:rsidRPr="006D55E9">
              <w:rPr>
                <w:rFonts w:ascii="Calibri" w:hAnsi="Calibri" w:cs="Arial"/>
                <w:color w:val="000000"/>
              </w:rPr>
              <w:lastRenderedPageBreak/>
              <w:t>Systèmes de classement et d’archivage</w:t>
            </w:r>
          </w:p>
          <w:p w:rsidR="00284D71" w:rsidRPr="006D55E9" w:rsidRDefault="00284D71" w:rsidP="00284D71">
            <w:pPr>
              <w:pStyle w:val="Paragraphedeliste"/>
              <w:rPr>
                <w:rFonts w:ascii="Calibri" w:hAnsi="Calibri" w:cs="Arial"/>
                <w:color w:val="000000"/>
              </w:rPr>
            </w:pPr>
          </w:p>
        </w:tc>
      </w:tr>
      <w:tr w:rsidR="00FF194F" w:rsidTr="001705B0">
        <w:tc>
          <w:tcPr>
            <w:tcW w:w="2626" w:type="dxa"/>
            <w:shd w:val="clear" w:color="auto" w:fill="FFFFFF" w:themeFill="background1"/>
          </w:tcPr>
          <w:p w:rsidR="00FF194F" w:rsidRDefault="00FF194F" w:rsidP="000F43DB">
            <w:r>
              <w:lastRenderedPageBreak/>
              <w:t>Savoir -faire</w:t>
            </w:r>
          </w:p>
        </w:tc>
        <w:tc>
          <w:tcPr>
            <w:tcW w:w="7014" w:type="dxa"/>
            <w:shd w:val="clear" w:color="auto" w:fill="FFFFFF" w:themeFill="background1"/>
          </w:tcPr>
          <w:p w:rsidR="006D55E9" w:rsidRPr="006D55E9" w:rsidRDefault="006D55E9" w:rsidP="006D55E9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Arial"/>
                <w:color w:val="000000"/>
              </w:rPr>
            </w:pPr>
            <w:r w:rsidRPr="006D55E9">
              <w:rPr>
                <w:rFonts w:ascii="Calibri" w:hAnsi="Calibri" w:cs="Arial"/>
                <w:color w:val="000000"/>
              </w:rPr>
              <w:t>Maîtriser les techniques de classement et d’archivage</w:t>
            </w:r>
          </w:p>
          <w:p w:rsidR="006D55E9" w:rsidRPr="006D55E9" w:rsidRDefault="001E4B64" w:rsidP="006D55E9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Prendre des notes</w:t>
            </w:r>
          </w:p>
          <w:p w:rsidR="006D55E9" w:rsidRPr="006D55E9" w:rsidRDefault="006D55E9" w:rsidP="006D55E9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Arial"/>
                <w:color w:val="000000"/>
              </w:rPr>
            </w:pPr>
            <w:r w:rsidRPr="006D55E9">
              <w:rPr>
                <w:rFonts w:ascii="Calibri" w:hAnsi="Calibri" w:cs="Arial"/>
                <w:color w:val="000000"/>
              </w:rPr>
              <w:t>Savoir rédiger des comp</w:t>
            </w:r>
            <w:r w:rsidR="00454080">
              <w:rPr>
                <w:rFonts w:ascii="Calibri" w:hAnsi="Calibri" w:cs="Arial"/>
                <w:color w:val="000000"/>
              </w:rPr>
              <w:t xml:space="preserve">tes rendus, des procès-verbaux </w:t>
            </w:r>
            <w:r w:rsidRPr="006D55E9">
              <w:rPr>
                <w:rFonts w:ascii="Calibri" w:hAnsi="Calibri" w:cs="Arial"/>
                <w:color w:val="000000"/>
              </w:rPr>
              <w:t>de réunion</w:t>
            </w:r>
          </w:p>
          <w:p w:rsidR="006D55E9" w:rsidRPr="006D55E9" w:rsidRDefault="006D55E9" w:rsidP="006D55E9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Arial"/>
                <w:color w:val="000000"/>
              </w:rPr>
            </w:pPr>
            <w:r w:rsidRPr="006D55E9">
              <w:rPr>
                <w:rFonts w:ascii="Calibri" w:hAnsi="Calibri" w:cs="Arial"/>
                <w:color w:val="000000"/>
              </w:rPr>
              <w:t>Mettre en œuvre les techniques de l'accueil physique et téléphonique</w:t>
            </w:r>
          </w:p>
          <w:p w:rsidR="00FF194F" w:rsidRDefault="006D55E9" w:rsidP="000F43DB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Arial"/>
                <w:color w:val="000000"/>
              </w:rPr>
            </w:pPr>
            <w:r w:rsidRPr="006D55E9">
              <w:rPr>
                <w:rFonts w:ascii="Calibri" w:hAnsi="Calibri" w:cs="Arial"/>
                <w:color w:val="000000"/>
              </w:rPr>
              <w:t>Utiliser l</w:t>
            </w:r>
            <w:r w:rsidR="001E4B64">
              <w:rPr>
                <w:rFonts w:ascii="Calibri" w:hAnsi="Calibri" w:cs="Arial"/>
                <w:color w:val="000000"/>
              </w:rPr>
              <w:t>es techniques de lecture rapide</w:t>
            </w:r>
          </w:p>
          <w:p w:rsidR="00284D71" w:rsidRPr="006D55E9" w:rsidRDefault="00284D71" w:rsidP="00284D71">
            <w:pPr>
              <w:pStyle w:val="Paragraphedeliste"/>
              <w:rPr>
                <w:rFonts w:ascii="Calibri" w:hAnsi="Calibri" w:cs="Arial"/>
                <w:color w:val="000000"/>
              </w:rPr>
            </w:pPr>
          </w:p>
        </w:tc>
      </w:tr>
      <w:tr w:rsidR="00FF194F" w:rsidTr="001705B0">
        <w:tc>
          <w:tcPr>
            <w:tcW w:w="2626" w:type="dxa"/>
            <w:shd w:val="clear" w:color="auto" w:fill="FFFFFF" w:themeFill="background1"/>
          </w:tcPr>
          <w:p w:rsidR="00FF194F" w:rsidRDefault="00122F3E" w:rsidP="000F43DB">
            <w:r>
              <w:br w:type="page"/>
            </w:r>
            <w:r w:rsidR="00FF194F">
              <w:t>Savoir-être</w:t>
            </w:r>
          </w:p>
        </w:tc>
        <w:tc>
          <w:tcPr>
            <w:tcW w:w="7014" w:type="dxa"/>
            <w:shd w:val="clear" w:color="auto" w:fill="FFFFFF" w:themeFill="background1"/>
          </w:tcPr>
          <w:p w:rsidR="006D55E9" w:rsidRPr="006D55E9" w:rsidRDefault="006D55E9" w:rsidP="006D55E9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 w:cs="Arial"/>
                <w:bCs/>
                <w:iCs/>
                <w:color w:val="000000"/>
              </w:rPr>
            </w:pPr>
            <w:r w:rsidRPr="006D55E9">
              <w:rPr>
                <w:rFonts w:ascii="Calibri" w:hAnsi="Calibri" w:cs="Arial"/>
                <w:bCs/>
                <w:iCs/>
                <w:color w:val="000000"/>
              </w:rPr>
              <w:t>Savoir anticiper et avoir l'esprit d'initiative</w:t>
            </w:r>
          </w:p>
          <w:p w:rsidR="006D55E9" w:rsidRPr="006D55E9" w:rsidRDefault="006D55E9" w:rsidP="006D55E9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 w:cs="Arial"/>
                <w:bCs/>
                <w:iCs/>
                <w:color w:val="000000"/>
              </w:rPr>
            </w:pPr>
            <w:r w:rsidRPr="006D55E9">
              <w:rPr>
                <w:rFonts w:ascii="Calibri" w:hAnsi="Calibri" w:cs="Arial"/>
                <w:bCs/>
                <w:iCs/>
                <w:color w:val="000000"/>
              </w:rPr>
              <w:t xml:space="preserve">Avoir le </w:t>
            </w:r>
            <w:r w:rsidR="001E4B64">
              <w:rPr>
                <w:rFonts w:ascii="Calibri" w:hAnsi="Calibri" w:cs="Arial"/>
                <w:bCs/>
                <w:iCs/>
                <w:color w:val="000000"/>
              </w:rPr>
              <w:t>sens de l’écoute et du dialogue</w:t>
            </w:r>
          </w:p>
          <w:p w:rsidR="006D55E9" w:rsidRPr="006D55E9" w:rsidRDefault="006D55E9" w:rsidP="006D55E9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 w:cs="Arial"/>
                <w:bCs/>
                <w:iCs/>
                <w:color w:val="000000"/>
              </w:rPr>
            </w:pPr>
            <w:r w:rsidRPr="006D55E9">
              <w:rPr>
                <w:rFonts w:ascii="Calibri" w:hAnsi="Calibri" w:cs="Arial"/>
                <w:bCs/>
                <w:iCs/>
                <w:color w:val="000000"/>
              </w:rPr>
              <w:t>Faire preuve de rigueur méthodologique et avoir le sens de l’organisation</w:t>
            </w:r>
          </w:p>
          <w:p w:rsidR="006D55E9" w:rsidRPr="006D55E9" w:rsidRDefault="006D55E9" w:rsidP="006D55E9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 w:cs="Arial"/>
                <w:bCs/>
                <w:iCs/>
                <w:color w:val="000000"/>
              </w:rPr>
            </w:pPr>
            <w:r w:rsidRPr="006D55E9">
              <w:rPr>
                <w:rFonts w:ascii="Calibri" w:hAnsi="Calibri" w:cs="Arial"/>
                <w:bCs/>
                <w:iCs/>
                <w:color w:val="000000"/>
              </w:rPr>
              <w:t>Savoir travailler en équipe</w:t>
            </w:r>
          </w:p>
          <w:p w:rsidR="00FF194F" w:rsidRPr="00564036" w:rsidRDefault="006D55E9" w:rsidP="000F43DB">
            <w:pPr>
              <w:pStyle w:val="Paragraphedeliste"/>
              <w:numPr>
                <w:ilvl w:val="0"/>
                <w:numId w:val="3"/>
              </w:numPr>
              <w:rPr>
                <w:rFonts w:ascii="Calibri" w:hAnsi="Calibri" w:cs="Arial"/>
                <w:bCs/>
                <w:iCs/>
              </w:rPr>
            </w:pPr>
            <w:r w:rsidRPr="006D55E9">
              <w:rPr>
                <w:rFonts w:ascii="Calibri" w:hAnsi="Calibri" w:cs="Arial"/>
                <w:bCs/>
                <w:iCs/>
              </w:rPr>
              <w:t xml:space="preserve">Avoir le sens </w:t>
            </w:r>
            <w:r w:rsidR="007E6ED8">
              <w:rPr>
                <w:rFonts w:ascii="Calibri" w:hAnsi="Calibri" w:cs="Arial"/>
                <w:bCs/>
                <w:iCs/>
              </w:rPr>
              <w:t>de l’analyse et de la synthèse</w:t>
            </w:r>
          </w:p>
        </w:tc>
      </w:tr>
    </w:tbl>
    <w:tbl>
      <w:tblPr>
        <w:tblStyle w:val="Grilledutableau23"/>
        <w:tblpPr w:leftFromText="141" w:rightFromText="141" w:vertAnchor="text" w:horzAnchor="page" w:tblpX="1135" w:tblpY="382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713A6F" w:rsidTr="00AA7997">
        <w:trPr>
          <w:trHeight w:val="32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13A6F" w:rsidRDefault="00713A6F" w:rsidP="00713A6F">
            <w:r>
              <w:t>C</w:t>
            </w:r>
            <w:r>
              <w:rPr>
                <w:shd w:val="clear" w:color="auto" w:fill="EAF1DD"/>
              </w:rPr>
              <w:t>ontac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6F" w:rsidRDefault="00713A6F" w:rsidP="00713A6F">
            <w:r>
              <w:t>ars-bretagne-recrutement@ars.sante.fr</w:t>
            </w:r>
            <w:bookmarkStart w:id="0" w:name="_GoBack"/>
            <w:bookmarkEnd w:id="0"/>
          </w:p>
        </w:tc>
      </w:tr>
      <w:tr w:rsidR="00713A6F" w:rsidTr="00AA7997">
        <w:trPr>
          <w:trHeight w:val="32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13A6F" w:rsidRDefault="00713A6F" w:rsidP="00713A6F">
            <w:r>
              <w:t>Date limite de dépôt des CV et L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A6F" w:rsidRDefault="00713A6F" w:rsidP="00713A6F">
            <w:r>
              <w:t>20/09/2021</w:t>
            </w:r>
          </w:p>
        </w:tc>
      </w:tr>
      <w:tr w:rsidR="00713A6F" w:rsidTr="00AA7997">
        <w:trPr>
          <w:trHeight w:val="32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713A6F" w:rsidRDefault="00713A6F" w:rsidP="00713A6F">
            <w:r>
              <w:t>Date des entretien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A6F" w:rsidRDefault="00713A6F" w:rsidP="00713A6F">
            <w:r>
              <w:t>23/09/2021</w:t>
            </w:r>
          </w:p>
        </w:tc>
      </w:tr>
    </w:tbl>
    <w:p w:rsidR="00113A85" w:rsidRPr="00453DC0" w:rsidRDefault="00113A85" w:rsidP="00793E21">
      <w:pPr>
        <w:spacing w:after="0"/>
      </w:pPr>
    </w:p>
    <w:p w:rsidR="00113A85" w:rsidRDefault="00113A85" w:rsidP="00FF194F"/>
    <w:sectPr w:rsidR="00113A85" w:rsidSect="004A4D6A">
      <w:headerReference w:type="default" r:id="rId8"/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496" w:rsidRDefault="00895496" w:rsidP="009652CB">
      <w:pPr>
        <w:spacing w:after="0" w:line="240" w:lineRule="auto"/>
      </w:pPr>
      <w:r>
        <w:separator/>
      </w:r>
    </w:p>
  </w:endnote>
  <w:endnote w:type="continuationSeparator" w:id="0">
    <w:p w:rsidR="00895496" w:rsidRDefault="00895496" w:rsidP="0096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46" w:rsidRPr="00C317EE" w:rsidRDefault="003E0F46" w:rsidP="003E0F46">
    <w:pPr>
      <w:spacing w:after="0"/>
      <w:rPr>
        <w:color w:val="002395"/>
        <w:sz w:val="20"/>
      </w:rPr>
    </w:pPr>
    <w:r w:rsidRPr="00370017">
      <w:rPr>
        <w:color w:val="002395"/>
        <w:sz w:val="16"/>
        <w:szCs w:val="16"/>
      </w:rPr>
      <w:t>CS 14253  – 35042 RENNES C</w:t>
    </w:r>
    <w:r>
      <w:rPr>
        <w:color w:val="002395"/>
        <w:sz w:val="16"/>
        <w:szCs w:val="16"/>
      </w:rPr>
      <w:t>e</w:t>
    </w:r>
    <w:r w:rsidRPr="00370017">
      <w:rPr>
        <w:color w:val="002395"/>
        <w:sz w:val="16"/>
        <w:szCs w:val="16"/>
      </w:rPr>
      <w:t>dex</w:t>
    </w:r>
    <w:r>
      <w:rPr>
        <w:color w:val="002395"/>
        <w:sz w:val="16"/>
        <w:szCs w:val="16"/>
      </w:rPr>
      <w:tab/>
    </w:r>
    <w:r>
      <w:rPr>
        <w:color w:val="002395"/>
        <w:sz w:val="16"/>
        <w:szCs w:val="16"/>
      </w:rPr>
      <w:tab/>
    </w:r>
    <w:r>
      <w:rPr>
        <w:color w:val="002395"/>
        <w:sz w:val="16"/>
        <w:szCs w:val="16"/>
      </w:rPr>
      <w:tab/>
    </w:r>
    <w:r>
      <w:rPr>
        <w:color w:val="002395"/>
        <w:sz w:val="16"/>
        <w:szCs w:val="16"/>
      </w:rPr>
      <w:tab/>
    </w:r>
    <w:r>
      <w:rPr>
        <w:color w:val="002395"/>
        <w:sz w:val="16"/>
        <w:szCs w:val="16"/>
      </w:rPr>
      <w:tab/>
    </w:r>
    <w:r>
      <w:rPr>
        <w:color w:val="002395"/>
        <w:sz w:val="16"/>
        <w:szCs w:val="16"/>
      </w:rPr>
      <w:tab/>
    </w:r>
    <w:r>
      <w:rPr>
        <w:color w:val="002395"/>
        <w:sz w:val="16"/>
        <w:szCs w:val="16"/>
      </w:rPr>
      <w:tab/>
    </w:r>
    <w:r>
      <w:rPr>
        <w:color w:val="002395"/>
        <w:sz w:val="16"/>
        <w:szCs w:val="16"/>
      </w:rPr>
      <w:tab/>
    </w:r>
    <w:r w:rsidRPr="00C317EE">
      <w:rPr>
        <w:rStyle w:val="Numrodepage"/>
        <w:sz w:val="20"/>
      </w:rPr>
      <w:fldChar w:fldCharType="begin"/>
    </w:r>
    <w:r w:rsidRPr="00C317EE">
      <w:rPr>
        <w:rStyle w:val="Numrodepage"/>
        <w:sz w:val="20"/>
      </w:rPr>
      <w:instrText xml:space="preserve"> PAGE </w:instrText>
    </w:r>
    <w:r w:rsidRPr="00C317EE">
      <w:rPr>
        <w:rStyle w:val="Numrodepage"/>
        <w:sz w:val="20"/>
      </w:rPr>
      <w:fldChar w:fldCharType="separate"/>
    </w:r>
    <w:r w:rsidR="00AA7997">
      <w:rPr>
        <w:rStyle w:val="Numrodepage"/>
        <w:noProof/>
        <w:sz w:val="20"/>
      </w:rPr>
      <w:t>3</w:t>
    </w:r>
    <w:r w:rsidRPr="00C317EE">
      <w:rPr>
        <w:rStyle w:val="Numrodepage"/>
        <w:sz w:val="20"/>
      </w:rPr>
      <w:fldChar w:fldCharType="end"/>
    </w:r>
    <w:r w:rsidRPr="00C317EE">
      <w:rPr>
        <w:rStyle w:val="Numrodepage"/>
        <w:sz w:val="20"/>
      </w:rPr>
      <w:t>/</w:t>
    </w:r>
    <w:r w:rsidRPr="00C317EE">
      <w:rPr>
        <w:rStyle w:val="Numrodepage"/>
        <w:sz w:val="20"/>
      </w:rPr>
      <w:fldChar w:fldCharType="begin"/>
    </w:r>
    <w:r w:rsidRPr="00C317EE">
      <w:rPr>
        <w:rStyle w:val="Numrodepage"/>
        <w:sz w:val="20"/>
      </w:rPr>
      <w:instrText xml:space="preserve"> NUMPAGES </w:instrText>
    </w:r>
    <w:r w:rsidRPr="00C317EE">
      <w:rPr>
        <w:rStyle w:val="Numrodepage"/>
        <w:sz w:val="20"/>
      </w:rPr>
      <w:fldChar w:fldCharType="separate"/>
    </w:r>
    <w:r w:rsidR="00AA7997">
      <w:rPr>
        <w:rStyle w:val="Numrodepage"/>
        <w:noProof/>
        <w:sz w:val="20"/>
      </w:rPr>
      <w:t>3</w:t>
    </w:r>
    <w:r w:rsidRPr="00C317EE">
      <w:rPr>
        <w:rStyle w:val="Numrodepage"/>
        <w:sz w:val="20"/>
      </w:rPr>
      <w:fldChar w:fldCharType="end"/>
    </w:r>
  </w:p>
  <w:p w:rsidR="003E0F46" w:rsidRDefault="003E0F46" w:rsidP="003E0F46">
    <w:pPr>
      <w:spacing w:after="0"/>
      <w:rPr>
        <w:color w:val="002395"/>
        <w:sz w:val="16"/>
        <w:szCs w:val="16"/>
      </w:rPr>
    </w:pPr>
    <w:r w:rsidRPr="00370017">
      <w:rPr>
        <w:color w:val="002395"/>
        <w:sz w:val="16"/>
        <w:szCs w:val="16"/>
      </w:rPr>
      <w:t>Standard : 02.90.08.80.00</w:t>
    </w:r>
  </w:p>
  <w:p w:rsidR="003E0F46" w:rsidRPr="003E0F46" w:rsidRDefault="00AA7997" w:rsidP="003E0F46">
    <w:pPr>
      <w:spacing w:after="0"/>
      <w:rPr>
        <w:color w:val="002395"/>
        <w:sz w:val="16"/>
        <w:szCs w:val="16"/>
      </w:rPr>
    </w:pPr>
    <w:hyperlink r:id="rId1" w:history="1">
      <w:r w:rsidR="003E0F46" w:rsidRPr="00370017">
        <w:rPr>
          <w:rStyle w:val="Lienhypertexte"/>
          <w:color w:val="000080"/>
          <w:sz w:val="16"/>
          <w:szCs w:val="16"/>
        </w:rPr>
        <w:t>www.ars.bretagne.sante.fr</w:t>
      </w:r>
    </w:hyperlink>
  </w:p>
  <w:p w:rsidR="00564036" w:rsidRDefault="00564036" w:rsidP="00564036">
    <w:pPr>
      <w:pStyle w:val="Pieddepage"/>
      <w:tabs>
        <w:tab w:val="clear" w:pos="4536"/>
        <w:tab w:val="left" w:pos="3969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496" w:rsidRDefault="00895496" w:rsidP="009652CB">
      <w:pPr>
        <w:spacing w:after="0" w:line="240" w:lineRule="auto"/>
      </w:pPr>
      <w:r>
        <w:separator/>
      </w:r>
    </w:p>
  </w:footnote>
  <w:footnote w:type="continuationSeparator" w:id="0">
    <w:p w:rsidR="00895496" w:rsidRDefault="00895496" w:rsidP="0096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46" w:rsidRDefault="003E0F4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0694B" wp14:editId="04043B31">
          <wp:simplePos x="0" y="0"/>
          <wp:positionH relativeFrom="column">
            <wp:posOffset>-400050</wp:posOffset>
          </wp:positionH>
          <wp:positionV relativeFrom="paragraph">
            <wp:posOffset>-18161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15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3A76">
      <w:rPr>
        <w:noProof/>
      </w:rPr>
      <w:drawing>
        <wp:anchor distT="0" distB="0" distL="114300" distR="114300" simplePos="0" relativeHeight="251661312" behindDoc="0" locked="0" layoutInCell="1" allowOverlap="1" wp14:anchorId="51263129" wp14:editId="4138C90A">
          <wp:simplePos x="0" y="0"/>
          <wp:positionH relativeFrom="column">
            <wp:posOffset>4538980</wp:posOffset>
          </wp:positionH>
          <wp:positionV relativeFrom="paragraph">
            <wp:posOffset>-116205</wp:posOffset>
          </wp:positionV>
          <wp:extent cx="1515110" cy="872490"/>
          <wp:effectExtent l="0" t="0" r="8890" b="381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2F67"/>
    <w:multiLevelType w:val="hybridMultilevel"/>
    <w:tmpl w:val="C90ED73E"/>
    <w:lvl w:ilvl="0" w:tplc="B1243DC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A5DCB"/>
    <w:multiLevelType w:val="hybridMultilevel"/>
    <w:tmpl w:val="EC9A5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D43C8"/>
    <w:multiLevelType w:val="hybridMultilevel"/>
    <w:tmpl w:val="5ED0B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176BE"/>
    <w:multiLevelType w:val="hybridMultilevel"/>
    <w:tmpl w:val="396C35C0"/>
    <w:lvl w:ilvl="0" w:tplc="95EE63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55B29"/>
    <w:multiLevelType w:val="hybridMultilevel"/>
    <w:tmpl w:val="3984C82C"/>
    <w:lvl w:ilvl="0" w:tplc="694025DE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6650E"/>
    <w:multiLevelType w:val="hybridMultilevel"/>
    <w:tmpl w:val="2390B9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53F5F"/>
    <w:multiLevelType w:val="hybridMultilevel"/>
    <w:tmpl w:val="15E2C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F5D66"/>
    <w:multiLevelType w:val="hybridMultilevel"/>
    <w:tmpl w:val="AA8AE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47"/>
    <w:rsid w:val="000027BA"/>
    <w:rsid w:val="00021336"/>
    <w:rsid w:val="000238E3"/>
    <w:rsid w:val="00027B2D"/>
    <w:rsid w:val="000E4547"/>
    <w:rsid w:val="000F1899"/>
    <w:rsid w:val="00113A85"/>
    <w:rsid w:val="001205DE"/>
    <w:rsid w:val="00122F3E"/>
    <w:rsid w:val="001249D6"/>
    <w:rsid w:val="001705B0"/>
    <w:rsid w:val="00175BEA"/>
    <w:rsid w:val="001D4EB6"/>
    <w:rsid w:val="001E4B64"/>
    <w:rsid w:val="002034AE"/>
    <w:rsid w:val="00242290"/>
    <w:rsid w:val="00284D71"/>
    <w:rsid w:val="00295D5E"/>
    <w:rsid w:val="002B24F4"/>
    <w:rsid w:val="002D382D"/>
    <w:rsid w:val="002F49BA"/>
    <w:rsid w:val="0033461E"/>
    <w:rsid w:val="00390028"/>
    <w:rsid w:val="003C140D"/>
    <w:rsid w:val="003C3A2B"/>
    <w:rsid w:val="003C6272"/>
    <w:rsid w:val="003E0F46"/>
    <w:rsid w:val="004122E7"/>
    <w:rsid w:val="00430C78"/>
    <w:rsid w:val="00454080"/>
    <w:rsid w:val="00462029"/>
    <w:rsid w:val="00477CDC"/>
    <w:rsid w:val="004A4D6A"/>
    <w:rsid w:val="005105EF"/>
    <w:rsid w:val="005153D2"/>
    <w:rsid w:val="005334C1"/>
    <w:rsid w:val="00551B6A"/>
    <w:rsid w:val="00564036"/>
    <w:rsid w:val="005971D3"/>
    <w:rsid w:val="005B3582"/>
    <w:rsid w:val="006B7511"/>
    <w:rsid w:val="006C0E13"/>
    <w:rsid w:val="006D55E9"/>
    <w:rsid w:val="006E630B"/>
    <w:rsid w:val="006F1C07"/>
    <w:rsid w:val="00713A6F"/>
    <w:rsid w:val="0073018F"/>
    <w:rsid w:val="007469CD"/>
    <w:rsid w:val="007650AA"/>
    <w:rsid w:val="00777BEB"/>
    <w:rsid w:val="00787747"/>
    <w:rsid w:val="00793E21"/>
    <w:rsid w:val="007A632B"/>
    <w:rsid w:val="007D5AD9"/>
    <w:rsid w:val="007E6ED8"/>
    <w:rsid w:val="007F7A5F"/>
    <w:rsid w:val="00874C19"/>
    <w:rsid w:val="00880E90"/>
    <w:rsid w:val="00895496"/>
    <w:rsid w:val="008B46E2"/>
    <w:rsid w:val="008C1ABE"/>
    <w:rsid w:val="008D509F"/>
    <w:rsid w:val="008F6FDE"/>
    <w:rsid w:val="00913158"/>
    <w:rsid w:val="009652CB"/>
    <w:rsid w:val="00984165"/>
    <w:rsid w:val="00985383"/>
    <w:rsid w:val="009A6891"/>
    <w:rsid w:val="009D54FA"/>
    <w:rsid w:val="009E53FE"/>
    <w:rsid w:val="00A22077"/>
    <w:rsid w:val="00A2252A"/>
    <w:rsid w:val="00AA7997"/>
    <w:rsid w:val="00AB07BC"/>
    <w:rsid w:val="00AF530B"/>
    <w:rsid w:val="00B0050B"/>
    <w:rsid w:val="00B26FE7"/>
    <w:rsid w:val="00B349C0"/>
    <w:rsid w:val="00B65054"/>
    <w:rsid w:val="00BC36AE"/>
    <w:rsid w:val="00BE51D2"/>
    <w:rsid w:val="00BF1370"/>
    <w:rsid w:val="00C03524"/>
    <w:rsid w:val="00C04E6B"/>
    <w:rsid w:val="00C0760D"/>
    <w:rsid w:val="00C1673F"/>
    <w:rsid w:val="00C23001"/>
    <w:rsid w:val="00C23927"/>
    <w:rsid w:val="00C329D9"/>
    <w:rsid w:val="00C46674"/>
    <w:rsid w:val="00CC45DD"/>
    <w:rsid w:val="00CE341D"/>
    <w:rsid w:val="00D01A58"/>
    <w:rsid w:val="00D211ED"/>
    <w:rsid w:val="00D23376"/>
    <w:rsid w:val="00D505D7"/>
    <w:rsid w:val="00D930FD"/>
    <w:rsid w:val="00DB16DC"/>
    <w:rsid w:val="00DE275E"/>
    <w:rsid w:val="00E01936"/>
    <w:rsid w:val="00E04906"/>
    <w:rsid w:val="00E121AD"/>
    <w:rsid w:val="00E15E2B"/>
    <w:rsid w:val="00E31CA9"/>
    <w:rsid w:val="00EB526B"/>
    <w:rsid w:val="00ED2E47"/>
    <w:rsid w:val="00EF3D4E"/>
    <w:rsid w:val="00F008BB"/>
    <w:rsid w:val="00F15005"/>
    <w:rsid w:val="00F23F43"/>
    <w:rsid w:val="00F31779"/>
    <w:rsid w:val="00F649E2"/>
    <w:rsid w:val="00F67289"/>
    <w:rsid w:val="00F75BCF"/>
    <w:rsid w:val="00FA50A6"/>
    <w:rsid w:val="00FE5019"/>
    <w:rsid w:val="00FF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78FBF0A0-F863-4B3C-97A8-651B0EA6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75B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2CB"/>
  </w:style>
  <w:style w:type="paragraph" w:styleId="Pieddepage">
    <w:name w:val="footer"/>
    <w:basedOn w:val="Normal"/>
    <w:link w:val="PieddepageCar"/>
    <w:uiPriority w:val="99"/>
    <w:unhideWhenUsed/>
    <w:rsid w:val="00965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2CB"/>
  </w:style>
  <w:style w:type="paragraph" w:styleId="Notedebasdepage">
    <w:name w:val="footnote text"/>
    <w:basedOn w:val="Normal"/>
    <w:link w:val="NotedebasdepageCar"/>
    <w:semiHidden/>
    <w:rsid w:val="00874C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74C19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FD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54080"/>
    <w:rPr>
      <w:color w:val="0000FF"/>
      <w:u w:val="single"/>
    </w:rPr>
  </w:style>
  <w:style w:type="table" w:customStyle="1" w:styleId="Grilledutableau14">
    <w:name w:val="Grille du tableau14"/>
    <w:basedOn w:val="TableauNormal"/>
    <w:next w:val="Grilledutableau"/>
    <w:uiPriority w:val="59"/>
    <w:rsid w:val="001E4B6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">
    <w:name w:val="Grille du tableau23"/>
    <w:basedOn w:val="TableauNormal"/>
    <w:next w:val="Grilledutableau"/>
    <w:uiPriority w:val="59"/>
    <w:rsid w:val="00113A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3E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.bretagne.sant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1A64-10E8-4E03-BFC6-EE26570B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FOSSEY, Camille (ARS-BRETAGNE/RESSOURCES/DRH)</cp:lastModifiedBy>
  <cp:revision>5</cp:revision>
  <cp:lastPrinted>2021-09-07T12:32:00Z</cp:lastPrinted>
  <dcterms:created xsi:type="dcterms:W3CDTF">2021-09-07T15:18:00Z</dcterms:created>
  <dcterms:modified xsi:type="dcterms:W3CDTF">2021-09-08T07:25:00Z</dcterms:modified>
</cp:coreProperties>
</file>